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954D3" w14:textId="77777777" w:rsidR="00E31113" w:rsidRPr="00A65DCB" w:rsidRDefault="00E31113" w:rsidP="00E31113">
      <w:pPr>
        <w:pStyle w:val="Default"/>
        <w:tabs>
          <w:tab w:val="left" w:pos="5954"/>
        </w:tabs>
        <w:spacing w:line="276" w:lineRule="auto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A65DCB">
        <w:rPr>
          <w:rFonts w:ascii="Arial Narrow" w:hAnsi="Arial Narrow" w:cs="Times New Roman"/>
          <w:b/>
          <w:color w:val="auto"/>
          <w:sz w:val="28"/>
          <w:szCs w:val="28"/>
        </w:rPr>
        <w:t>IBS Nemzetközi Üzleti Főiskola</w:t>
      </w:r>
    </w:p>
    <w:p w14:paraId="18C80FD3" w14:textId="77777777" w:rsidR="00E31113" w:rsidRPr="00A65DCB" w:rsidRDefault="00E31113" w:rsidP="00E31113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A65DCB">
        <w:rPr>
          <w:rFonts w:ascii="Arial Narrow" w:hAnsi="Arial Narrow"/>
          <w:b/>
          <w:sz w:val="24"/>
          <w:szCs w:val="24"/>
        </w:rPr>
        <w:t>A szakdolgozat elkészítésével, illetve a komplex záróvizsgával kapcsolatos tennivalók időrendje</w:t>
      </w:r>
    </w:p>
    <w:p w14:paraId="4E13DE27" w14:textId="6D212BEA" w:rsidR="00E31113" w:rsidRPr="00A65DCB" w:rsidRDefault="00C248A5" w:rsidP="00E311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202</w:t>
      </w:r>
      <w:r w:rsidR="00091DF2">
        <w:rPr>
          <w:rFonts w:ascii="Arial Narrow" w:hAnsi="Arial Narrow"/>
          <w:b/>
          <w:sz w:val="24"/>
          <w:szCs w:val="24"/>
          <w:u w:val="single"/>
        </w:rPr>
        <w:t>4</w:t>
      </w:r>
      <w:r w:rsidR="00E31113" w:rsidRPr="00A65DCB">
        <w:rPr>
          <w:rFonts w:ascii="Arial Narrow" w:hAnsi="Arial Narrow"/>
          <w:b/>
          <w:sz w:val="24"/>
          <w:szCs w:val="24"/>
          <w:u w:val="single"/>
        </w:rPr>
        <w:t>. JANUÁRI</w:t>
      </w:r>
      <w:r w:rsidR="00E31113" w:rsidRPr="00A65DCB">
        <w:rPr>
          <w:rFonts w:ascii="Arial Narrow" w:hAnsi="Arial Narrow"/>
          <w:b/>
          <w:sz w:val="24"/>
          <w:szCs w:val="24"/>
        </w:rPr>
        <w:t xml:space="preserve"> KOMPLEX ZÁRÓVIZSGÁZÓK SZÁMÁRA </w:t>
      </w:r>
    </w:p>
    <w:p w14:paraId="6B3E6977" w14:textId="77777777" w:rsidR="00E31113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 w:rsidRPr="00A65DCB">
        <w:rPr>
          <w:rFonts w:ascii="Arial Narrow" w:hAnsi="Arial Narrow"/>
          <w:b/>
          <w:spacing w:val="20"/>
          <w:sz w:val="24"/>
          <w:szCs w:val="24"/>
        </w:rPr>
        <w:t>GM, NG, NT, KSZ ALAPSZAKOK</w:t>
      </w:r>
    </w:p>
    <w:p w14:paraId="5460D844" w14:textId="77777777" w:rsidR="00C248A5" w:rsidRPr="00A65DCB" w:rsidRDefault="00C248A5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>
        <w:rPr>
          <w:rFonts w:ascii="Arial Narrow" w:hAnsi="Arial Narrow"/>
          <w:b/>
          <w:spacing w:val="20"/>
          <w:sz w:val="24"/>
          <w:szCs w:val="24"/>
        </w:rPr>
        <w:t>VF, NT MESTERSZAKOK</w:t>
      </w:r>
    </w:p>
    <w:p w14:paraId="2255810C" w14:textId="77777777"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</w:p>
    <w:p w14:paraId="454462C1" w14:textId="77777777"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10"/>
          <w:szCs w:val="10"/>
        </w:rPr>
      </w:pPr>
    </w:p>
    <w:tbl>
      <w:tblPr>
        <w:tblW w:w="537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457"/>
        <w:gridCol w:w="1418"/>
        <w:gridCol w:w="2409"/>
        <w:gridCol w:w="2083"/>
      </w:tblGrid>
      <w:tr w:rsidR="00D917C7" w:rsidRPr="00A65DCB" w14:paraId="39834559" w14:textId="77777777" w:rsidTr="00D917C7">
        <w:trPr>
          <w:trHeight w:val="510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B8D6532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78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A701C43" w14:textId="77777777" w:rsidR="00E31113" w:rsidRPr="00A65DCB" w:rsidRDefault="004072F8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E31113" w:rsidRPr="00A65DCB">
              <w:rPr>
                <w:rFonts w:ascii="Arial Narrow" w:hAnsi="Arial Narrow"/>
                <w:b/>
              </w:rPr>
              <w:t>eladat</w:t>
            </w:r>
          </w:p>
        </w:tc>
        <w:tc>
          <w:tcPr>
            <w:tcW w:w="729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29F8FBCD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felelős(ök)</w:t>
            </w:r>
          </w:p>
        </w:tc>
        <w:tc>
          <w:tcPr>
            <w:tcW w:w="1239" w:type="pc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FE0A98F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átvétel/leadás helye; kivel/kinek</w:t>
            </w:r>
          </w:p>
        </w:tc>
        <w:tc>
          <w:tcPr>
            <w:tcW w:w="1071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8D5B4BA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határidő</w:t>
            </w:r>
          </w:p>
        </w:tc>
      </w:tr>
      <w:tr w:rsidR="00D917C7" w:rsidRPr="00A65DCB" w14:paraId="3EB6888E" w14:textId="77777777" w:rsidTr="00D917C7">
        <w:trPr>
          <w:trHeight w:val="615"/>
        </w:trPr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831E2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77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EA109" w14:textId="77777777" w:rsidR="00E31113" w:rsidRPr="00A65DCB" w:rsidRDefault="00E31113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jánlott szakdolgozati témajegyzék és a Szakdolgozat-készítés módszertani útmutató közzététele</w:t>
            </w:r>
          </w:p>
        </w:tc>
        <w:tc>
          <w:tcPr>
            <w:tcW w:w="72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4D2DF" w14:textId="77777777" w:rsidR="00E31113" w:rsidRPr="00A65DCB" w:rsidRDefault="00A65DCB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AB7D6" w14:textId="77777777" w:rsidR="00A65DCB" w:rsidRDefault="003C17F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7" w:history="1">
              <w:r w:rsidR="00A65DCB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</w:p>
          <w:p w14:paraId="252B6C47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E5A9FA" w14:textId="564E8A42" w:rsidR="00E31113" w:rsidRPr="00A65DCB" w:rsidRDefault="004944BC" w:rsidP="004944B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091DF2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 január 1</w:t>
            </w:r>
            <w:r w:rsidR="00091DF2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917C7" w:rsidRPr="00A65DCB" w14:paraId="2B8D53B2" w14:textId="77777777" w:rsidTr="00D917C7">
        <w:trPr>
          <w:trHeight w:val="250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BA173EB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E8F162" w14:textId="77777777" w:rsidR="00E31113" w:rsidRPr="00A65DCB" w:rsidRDefault="00E31113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Online témaválasztó lap kitöltése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8135E9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FE087C" w14:textId="77777777" w:rsidR="00E31113" w:rsidRDefault="00A65DCB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2998328C" w14:textId="77777777" w:rsidR="00A65DCB" w:rsidRDefault="003C17F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8" w:history="1">
              <w:r w:rsidR="00A65DCB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4ED7F2DC" w14:textId="77777777" w:rsidR="00A65DCB" w:rsidRPr="00A65DCB" w:rsidRDefault="00A65DCB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8CBF22" w14:textId="5D0A9A9D" w:rsidR="00E31113" w:rsidRPr="00A65DCB" w:rsidRDefault="00A65DCB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3C17F5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. február </w:t>
            </w:r>
            <w:r w:rsidR="002B18C4">
              <w:rPr>
                <w:rFonts w:ascii="Arial Narrow" w:hAnsi="Arial Narrow"/>
                <w:sz w:val="18"/>
                <w:szCs w:val="18"/>
              </w:rPr>
              <w:t>6</w:t>
            </w:r>
            <w:r w:rsidR="00953AA7"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</w:rPr>
              <w:t xml:space="preserve"> 2</w:t>
            </w:r>
            <w:r w:rsidR="002B18C4">
              <w:rPr>
                <w:rFonts w:ascii="Arial Narrow" w:hAnsi="Arial Narrow"/>
                <w:sz w:val="18"/>
                <w:szCs w:val="18"/>
              </w:rPr>
              <w:t>4</w:t>
            </w:r>
            <w:r w:rsidR="005E46D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917C7" w:rsidRPr="00A65DCB" w14:paraId="72AE26F0" w14:textId="77777777" w:rsidTr="00D917C7">
        <w:trPr>
          <w:trHeight w:val="250"/>
        </w:trPr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08D0F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5788" w14:textId="77777777" w:rsidR="00E31113" w:rsidRPr="00A65DCB" w:rsidRDefault="00E31113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E980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BF52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14953E" w14:textId="0699B99C" w:rsidR="00E31113" w:rsidRPr="00A65DCB" w:rsidRDefault="00E31113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</w:r>
            <w:r w:rsidR="002B18C4">
              <w:rPr>
                <w:rFonts w:ascii="Arial Narrow" w:hAnsi="Arial Narrow"/>
                <w:sz w:val="18"/>
                <w:szCs w:val="18"/>
              </w:rPr>
              <w:t>2023. március 3.</w:t>
            </w:r>
          </w:p>
        </w:tc>
      </w:tr>
      <w:tr w:rsidR="00D917C7" w:rsidRPr="00A65DCB" w14:paraId="552E49DD" w14:textId="77777777" w:rsidTr="00D917C7">
        <w:trPr>
          <w:trHeight w:val="510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C6F7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5BC49" w14:textId="77777777"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 téma jóváhagyása, főiskolai konzulens kijelölése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50C19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DCACF" w14:textId="77777777" w:rsidR="00953AA7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73AA5C16" w14:textId="77777777" w:rsidR="00953AA7" w:rsidRDefault="003C17F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9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699B9F9E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475255" w14:textId="0589C730" w:rsidR="00953AA7" w:rsidRPr="00A65DCB" w:rsidRDefault="00953AA7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2B18C4">
              <w:rPr>
                <w:rFonts w:ascii="Arial Narrow" w:hAnsi="Arial Narrow"/>
                <w:sz w:val="18"/>
                <w:szCs w:val="18"/>
              </w:rPr>
              <w:t>3</w:t>
            </w:r>
            <w:r w:rsidRPr="00A65DCB">
              <w:rPr>
                <w:rFonts w:ascii="Arial Narrow" w:hAnsi="Arial Narrow"/>
                <w:sz w:val="18"/>
                <w:szCs w:val="18"/>
              </w:rPr>
              <w:t>. március végén</w:t>
            </w:r>
          </w:p>
        </w:tc>
      </w:tr>
      <w:tr w:rsidR="00D917C7" w:rsidRPr="00A65DCB" w14:paraId="031B0FCF" w14:textId="77777777" w:rsidTr="00D917C7">
        <w:trPr>
          <w:trHeight w:val="510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48BF5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A2CB0" w14:textId="77777777"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Szakdolgozat vázlatának leadás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1515A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B560" w14:textId="77777777" w:rsidR="00953AA7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7B8CE8E1" w14:textId="77777777" w:rsidR="00953AA7" w:rsidRDefault="003C17F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67CF0B1A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E9DEF5" w14:textId="50B43253" w:rsidR="00953AA7" w:rsidRPr="00A65DCB" w:rsidRDefault="00953AA7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AF55AF">
              <w:rPr>
                <w:rFonts w:ascii="Arial Narrow" w:hAnsi="Arial Narrow"/>
                <w:sz w:val="18"/>
                <w:szCs w:val="18"/>
              </w:rPr>
              <w:t>2</w:t>
            </w:r>
            <w:r w:rsidR="002B18C4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AF55AF">
              <w:rPr>
                <w:rFonts w:ascii="Arial Narrow" w:hAnsi="Arial Narrow"/>
                <w:sz w:val="18"/>
                <w:szCs w:val="18"/>
              </w:rPr>
              <w:t xml:space="preserve">október </w:t>
            </w:r>
            <w:r w:rsidR="002B18C4">
              <w:rPr>
                <w:rFonts w:ascii="Arial Narrow" w:hAnsi="Arial Narrow"/>
                <w:sz w:val="18"/>
                <w:szCs w:val="18"/>
              </w:rPr>
              <w:t>2</w:t>
            </w:r>
            <w:r w:rsidR="00AF55A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D917C7" w:rsidRPr="00A65DCB" w14:paraId="2C680CA0" w14:textId="77777777" w:rsidTr="00D917C7">
        <w:trPr>
          <w:trHeight w:val="584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03A3185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8A9370" w14:textId="77777777" w:rsidR="00604784" w:rsidRDefault="00604784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akdolgozat elektronikus példányának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feltöltés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953AA7" w:rsidRPr="00A65DCB">
              <w:rPr>
                <w:rFonts w:ascii="Arial Narrow" w:hAnsi="Arial Narrow"/>
                <w:sz w:val="18"/>
                <w:szCs w:val="18"/>
              </w:rPr>
              <w:t>agyar és idegen nyelvű annotáció</w:t>
            </w:r>
            <w:r>
              <w:rPr>
                <w:rFonts w:ascii="Arial Narrow" w:hAnsi="Arial Narrow"/>
                <w:sz w:val="18"/>
                <w:szCs w:val="18"/>
              </w:rPr>
              <w:t xml:space="preserve"> elektronikus példányának feltöltése.</w:t>
            </w:r>
          </w:p>
          <w:p w14:paraId="4646EB2E" w14:textId="77777777" w:rsidR="00953AA7" w:rsidRPr="00A65DCB" w:rsidRDefault="00604784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953AA7" w:rsidRPr="00A65DCB">
              <w:rPr>
                <w:rFonts w:ascii="Arial Narrow" w:hAnsi="Arial Narrow"/>
                <w:sz w:val="18"/>
                <w:szCs w:val="18"/>
              </w:rPr>
              <w:t xml:space="preserve">onzultációs lap </w:t>
            </w:r>
            <w:r>
              <w:rPr>
                <w:rFonts w:ascii="Arial Narrow" w:hAnsi="Arial Narrow"/>
                <w:sz w:val="18"/>
                <w:szCs w:val="18"/>
              </w:rPr>
              <w:t>(kitöltött és aláírt) elektronikus példányának feltöltése.</w:t>
            </w:r>
            <w:r w:rsidR="00953AA7" w:rsidRPr="00A65DC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B92618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F72D27" w14:textId="77777777" w:rsidR="00604784" w:rsidRDefault="00604784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2B8C011E" w14:textId="77777777" w:rsidR="00604784" w:rsidRDefault="003C17F5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1" w:history="1">
              <w:r w:rsidR="00604784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3513AE78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1911E0" w14:textId="67C8F283" w:rsidR="00953AA7" w:rsidRPr="00A65DCB" w:rsidRDefault="005E46D2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2B18C4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 november 30.</w:t>
            </w:r>
          </w:p>
          <w:p w14:paraId="0FCFA7E1" w14:textId="54FA5D76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917C7" w:rsidRPr="00A65DCB" w14:paraId="00044282" w14:textId="77777777" w:rsidTr="00D917C7">
        <w:trPr>
          <w:trHeight w:val="435"/>
        </w:trPr>
        <w:tc>
          <w:tcPr>
            <w:tcW w:w="1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1E35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8A70E" w14:textId="77777777"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88B8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2E35E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4975E6" w14:textId="32FFC08F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póthatáridő (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15000 Ft átutalási igazolással</w:t>
            </w:r>
            <w:r w:rsidRPr="00A65DCB">
              <w:rPr>
                <w:rFonts w:ascii="Arial Narrow" w:hAnsi="Arial Narrow"/>
                <w:sz w:val="18"/>
                <w:szCs w:val="18"/>
              </w:rPr>
              <w:t>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</w:r>
            <w:r w:rsidR="005E46D2">
              <w:rPr>
                <w:rFonts w:ascii="Arial Narrow" w:hAnsi="Arial Narrow"/>
                <w:sz w:val="18"/>
                <w:szCs w:val="18"/>
              </w:rPr>
              <w:t>202</w:t>
            </w:r>
            <w:r w:rsidR="002B18C4">
              <w:rPr>
                <w:rFonts w:ascii="Arial Narrow" w:hAnsi="Arial Narrow"/>
                <w:sz w:val="18"/>
                <w:szCs w:val="18"/>
              </w:rPr>
              <w:t>3</w:t>
            </w:r>
            <w:r w:rsidR="005E46D2">
              <w:rPr>
                <w:rFonts w:ascii="Arial Narrow" w:hAnsi="Arial Narrow"/>
                <w:sz w:val="18"/>
                <w:szCs w:val="18"/>
              </w:rPr>
              <w:t>. december 7.</w:t>
            </w:r>
          </w:p>
          <w:p w14:paraId="683CCFFE" w14:textId="6DE43AFF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D917C7" w:rsidRPr="00A65DCB" w14:paraId="0B8AF2AB" w14:textId="77777777" w:rsidTr="00D917C7">
        <w:trPr>
          <w:trHeight w:val="287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812AC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13917" w14:textId="77777777"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Bírálatok eljuttatása a hallgatókna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7D835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i Központ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E5394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nak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7924F0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 záróvizsgát megelőző 8. napig</w:t>
            </w:r>
          </w:p>
        </w:tc>
      </w:tr>
      <w:tr w:rsidR="00D917C7" w:rsidRPr="00A65DCB" w14:paraId="2F4AC73A" w14:textId="77777777" w:rsidTr="00D917C7">
        <w:trPr>
          <w:trHeight w:val="413"/>
        </w:trPr>
        <w:tc>
          <w:tcPr>
            <w:tcW w:w="1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C37AD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1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0D278" w14:textId="77777777" w:rsidR="00953AA7" w:rsidRPr="00A65DCB" w:rsidRDefault="00953AA7" w:rsidP="00E83980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Komplex záróvizsga tervezett időpontja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731B8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főiskola, hallgató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1770" w14:textId="77777777" w:rsidR="00953AA7" w:rsidRPr="00A65DCB" w:rsidRDefault="004072F8" w:rsidP="00604784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4072F8">
              <w:rPr>
                <w:rFonts w:ascii="Arial Narrow" w:hAnsi="Arial Narrow"/>
                <w:b/>
                <w:sz w:val="18"/>
                <w:szCs w:val="18"/>
              </w:rPr>
              <w:t>Jelentkezé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04784">
              <w:rPr>
                <w:rFonts w:ascii="Arial Narrow" w:hAnsi="Arial Narrow"/>
                <w:sz w:val="18"/>
                <w:szCs w:val="18"/>
              </w:rPr>
              <w:t xml:space="preserve">a </w:t>
            </w:r>
            <w:hyperlink r:id="rId12" w:history="1">
              <w:r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oldalról letölthető jelentkezési lapon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DF1B59" w14:textId="77777777" w:rsidR="00D917C7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 tanév rendje szerint, </w:t>
            </w:r>
          </w:p>
          <w:p w14:paraId="3B290252" w14:textId="25698814" w:rsidR="00953AA7" w:rsidRPr="00A65DCB" w:rsidRDefault="00C248A5" w:rsidP="006E01F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2B18C4">
              <w:rPr>
                <w:rFonts w:ascii="Arial Narrow" w:hAnsi="Arial Narrow"/>
                <w:sz w:val="18"/>
                <w:szCs w:val="18"/>
              </w:rPr>
              <w:t>4</w:t>
            </w:r>
            <w:r w:rsidR="00953AA7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A2F24">
              <w:rPr>
                <w:rFonts w:ascii="Arial Narrow" w:hAnsi="Arial Narrow"/>
                <w:sz w:val="18"/>
                <w:szCs w:val="18"/>
              </w:rPr>
              <w:t>januárjában</w:t>
            </w:r>
          </w:p>
        </w:tc>
      </w:tr>
    </w:tbl>
    <w:p w14:paraId="62C9C1D4" w14:textId="77777777" w:rsidR="00E31113" w:rsidRPr="00A65DCB" w:rsidRDefault="00E31113" w:rsidP="00E31113">
      <w:pPr>
        <w:rPr>
          <w:rFonts w:ascii="Arial Narrow" w:hAnsi="Arial Narrow"/>
        </w:rPr>
        <w:sectPr w:rsidR="00E31113" w:rsidRPr="00A65DCB" w:rsidSect="006F231B">
          <w:footerReference w:type="default" r:id="rId13"/>
          <w:pgSz w:w="11906" w:h="16838"/>
          <w:pgMar w:top="681" w:right="1418" w:bottom="1418" w:left="1418" w:header="709" w:footer="709" w:gutter="0"/>
          <w:pgNumType w:fmt="upperLetter" w:start="1"/>
          <w:cols w:space="708"/>
          <w:docGrid w:linePitch="360"/>
        </w:sectPr>
      </w:pPr>
    </w:p>
    <w:p w14:paraId="711DBFF9" w14:textId="77777777" w:rsidR="00E31113" w:rsidRPr="00A65DCB" w:rsidRDefault="00E31113" w:rsidP="00E31113">
      <w:pPr>
        <w:pStyle w:val="Default"/>
        <w:tabs>
          <w:tab w:val="left" w:pos="5954"/>
        </w:tabs>
        <w:spacing w:line="276" w:lineRule="auto"/>
        <w:jc w:val="center"/>
        <w:rPr>
          <w:rFonts w:ascii="Arial Narrow" w:hAnsi="Arial Narrow" w:cs="Times New Roman"/>
          <w:b/>
          <w:color w:val="auto"/>
          <w:sz w:val="28"/>
          <w:szCs w:val="28"/>
        </w:rPr>
      </w:pPr>
      <w:r w:rsidRPr="00A65DCB">
        <w:rPr>
          <w:rFonts w:ascii="Arial Narrow" w:hAnsi="Arial Narrow" w:cs="Times New Roman"/>
          <w:b/>
          <w:color w:val="auto"/>
          <w:sz w:val="28"/>
          <w:szCs w:val="28"/>
        </w:rPr>
        <w:lastRenderedPageBreak/>
        <w:t>IBS Nemzetközi Üzleti Főiskola</w:t>
      </w:r>
    </w:p>
    <w:p w14:paraId="1D5AAB1F" w14:textId="4FBE8F95"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A65DCB">
        <w:rPr>
          <w:rFonts w:ascii="Arial Narrow" w:hAnsi="Arial Narrow"/>
          <w:b/>
          <w:sz w:val="24"/>
          <w:szCs w:val="24"/>
        </w:rPr>
        <w:t>A szakdolgozat elkészítésével, illetve a komplex záróvizsgával kapcsolatos tennivalók időrendje</w:t>
      </w:r>
      <w:r w:rsidRPr="00A65DCB" w:rsidDel="00A466DA">
        <w:rPr>
          <w:rFonts w:ascii="Arial Narrow" w:hAnsi="Arial Narrow"/>
          <w:b/>
        </w:rPr>
        <w:t xml:space="preserve"> </w:t>
      </w:r>
      <w:r w:rsidR="00C248A5">
        <w:rPr>
          <w:rFonts w:ascii="Arial Narrow" w:hAnsi="Arial Narrow"/>
          <w:b/>
          <w:sz w:val="24"/>
          <w:szCs w:val="24"/>
          <w:u w:val="single"/>
        </w:rPr>
        <w:t>202</w:t>
      </w:r>
      <w:r w:rsidR="00801FA5">
        <w:rPr>
          <w:rFonts w:ascii="Arial Narrow" w:hAnsi="Arial Narrow"/>
          <w:b/>
          <w:sz w:val="24"/>
          <w:szCs w:val="24"/>
          <w:u w:val="single"/>
        </w:rPr>
        <w:t>4</w:t>
      </w:r>
      <w:r w:rsidRPr="00A65DCB">
        <w:rPr>
          <w:rFonts w:ascii="Arial Narrow" w:hAnsi="Arial Narrow"/>
          <w:b/>
          <w:sz w:val="24"/>
          <w:szCs w:val="24"/>
          <w:u w:val="single"/>
        </w:rPr>
        <w:t>. JÚNIUSI</w:t>
      </w:r>
      <w:r w:rsidRPr="00A65DCB">
        <w:rPr>
          <w:rFonts w:ascii="Arial Narrow" w:hAnsi="Arial Narrow"/>
          <w:b/>
          <w:sz w:val="24"/>
          <w:szCs w:val="24"/>
        </w:rPr>
        <w:t xml:space="preserve"> KOMPLEX ZÁRÓVIZSGÁZÓK SZÁMÁRA</w:t>
      </w:r>
    </w:p>
    <w:p w14:paraId="3A637AE3" w14:textId="77777777" w:rsidR="00E31113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 w:rsidRPr="00A65DCB">
        <w:rPr>
          <w:rFonts w:ascii="Arial Narrow" w:hAnsi="Arial Narrow"/>
          <w:b/>
          <w:spacing w:val="20"/>
          <w:sz w:val="24"/>
          <w:szCs w:val="24"/>
        </w:rPr>
        <w:t>GM, NG, KSZ, NT ALAPSZAKOK</w:t>
      </w:r>
    </w:p>
    <w:p w14:paraId="156E19E7" w14:textId="77777777" w:rsidR="00C248A5" w:rsidRPr="00A65DCB" w:rsidRDefault="00C248A5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  <w:r>
        <w:rPr>
          <w:rFonts w:ascii="Arial Narrow" w:hAnsi="Arial Narrow"/>
          <w:b/>
          <w:spacing w:val="20"/>
          <w:sz w:val="24"/>
          <w:szCs w:val="24"/>
        </w:rPr>
        <w:t>VF, NT MESTERSZAKOK</w:t>
      </w:r>
    </w:p>
    <w:p w14:paraId="3BE478AD" w14:textId="77777777" w:rsidR="00E31113" w:rsidRPr="00A65DCB" w:rsidRDefault="00E31113" w:rsidP="00E31113">
      <w:pPr>
        <w:spacing w:line="240" w:lineRule="auto"/>
        <w:jc w:val="center"/>
        <w:rPr>
          <w:rFonts w:ascii="Arial Narrow" w:hAnsi="Arial Narrow"/>
          <w:b/>
          <w:spacing w:val="20"/>
          <w:sz w:val="24"/>
          <w:szCs w:val="24"/>
        </w:rPr>
      </w:pPr>
    </w:p>
    <w:tbl>
      <w:tblPr>
        <w:tblW w:w="5439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468"/>
        <w:gridCol w:w="1417"/>
        <w:gridCol w:w="2268"/>
        <w:gridCol w:w="2266"/>
      </w:tblGrid>
      <w:tr w:rsidR="00E31113" w:rsidRPr="00A65DCB" w14:paraId="16933DCD" w14:textId="77777777" w:rsidTr="00D917C7">
        <w:trPr>
          <w:trHeight w:val="510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F662CF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6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539707E" w14:textId="77777777" w:rsidR="00E31113" w:rsidRPr="00A65DCB" w:rsidRDefault="004072F8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</w:t>
            </w:r>
            <w:r w:rsidR="00E31113" w:rsidRPr="00A65DCB">
              <w:rPr>
                <w:rFonts w:ascii="Arial Narrow" w:hAnsi="Arial Narrow"/>
                <w:b/>
              </w:rPr>
              <w:t>eladat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9D950C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felelős(ök)</w:t>
            </w:r>
          </w:p>
        </w:tc>
        <w:tc>
          <w:tcPr>
            <w:tcW w:w="115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6BD031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átvétel/leadás helye; kivel/kinek</w:t>
            </w:r>
          </w:p>
        </w:tc>
        <w:tc>
          <w:tcPr>
            <w:tcW w:w="115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1EB1AE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A65DCB">
              <w:rPr>
                <w:rFonts w:ascii="Arial Narrow" w:hAnsi="Arial Narrow"/>
                <w:b/>
              </w:rPr>
              <w:t>határidő</w:t>
            </w:r>
          </w:p>
        </w:tc>
      </w:tr>
      <w:tr w:rsidR="00953AA7" w:rsidRPr="00A65DCB" w14:paraId="677DB9A0" w14:textId="77777777" w:rsidTr="00D917C7">
        <w:trPr>
          <w:trHeight w:val="615"/>
        </w:trPr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FEE" w14:textId="77777777"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17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C689D" w14:textId="77777777" w:rsidR="00953AA7" w:rsidRPr="00A65DCB" w:rsidRDefault="00953AA7" w:rsidP="00953AA7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jánlott szakdolgozati témajegyzék és a Szakdolgozat-készítés módszertani útmutató közzététel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2FFE" w14:textId="77777777"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15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BFEC4" w14:textId="77777777" w:rsidR="00953AA7" w:rsidRDefault="003C17F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</w:p>
          <w:p w14:paraId="4819505D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CCB3E" w14:textId="3AF8228F" w:rsidR="00953AA7" w:rsidRPr="00A65DCB" w:rsidRDefault="00801FA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3. január 16.</w:t>
            </w:r>
          </w:p>
        </w:tc>
      </w:tr>
      <w:tr w:rsidR="00953AA7" w:rsidRPr="00A65DCB" w14:paraId="08423C9A" w14:textId="77777777" w:rsidTr="00D917C7">
        <w:trPr>
          <w:trHeight w:val="30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D47207D" w14:textId="77777777"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B654CC" w14:textId="77777777" w:rsidR="00953AA7" w:rsidRPr="00A65DCB" w:rsidRDefault="00953AA7" w:rsidP="00953AA7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Online témaválasztó lap kitöltése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DFD37A" w14:textId="77777777" w:rsidR="00953AA7" w:rsidRPr="00A65DCB" w:rsidRDefault="00953AA7" w:rsidP="00953AA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AC0C018" w14:textId="77777777" w:rsidR="00953AA7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3F962B37" w14:textId="77777777" w:rsidR="00953AA7" w:rsidRDefault="003C17F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5" w:history="1">
              <w:r w:rsidR="00953AA7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7F04B64B" w14:textId="77777777" w:rsidR="00953AA7" w:rsidRPr="00A65DCB" w:rsidRDefault="00953AA7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248DD" w14:textId="09EBCE98" w:rsidR="00953AA7" w:rsidRPr="00A65DCB" w:rsidRDefault="00953AA7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20</w:t>
            </w:r>
            <w:r w:rsidR="00104545">
              <w:rPr>
                <w:rFonts w:ascii="Arial Narrow" w:hAnsi="Arial Narrow"/>
                <w:sz w:val="18"/>
                <w:szCs w:val="18"/>
              </w:rPr>
              <w:t>2</w:t>
            </w:r>
            <w:r w:rsidR="00801FA5">
              <w:rPr>
                <w:rFonts w:ascii="Arial Narrow" w:hAnsi="Arial Narrow"/>
                <w:sz w:val="18"/>
                <w:szCs w:val="18"/>
              </w:rPr>
              <w:t>3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04545">
              <w:rPr>
                <w:rFonts w:ascii="Arial Narrow" w:hAnsi="Arial Narrow"/>
                <w:sz w:val="18"/>
                <w:szCs w:val="18"/>
              </w:rPr>
              <w:t>október</w:t>
            </w:r>
            <w:r w:rsidR="00DA55D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01FA5">
              <w:rPr>
                <w:rFonts w:ascii="Arial Narrow" w:hAnsi="Arial Narrow"/>
                <w:sz w:val="18"/>
                <w:szCs w:val="18"/>
              </w:rPr>
              <w:t>2</w:t>
            </w:r>
            <w:r w:rsidR="00DA55D7">
              <w:rPr>
                <w:rFonts w:ascii="Arial Narrow" w:hAnsi="Arial Narrow"/>
                <w:sz w:val="18"/>
                <w:szCs w:val="18"/>
              </w:rPr>
              <w:t>-2</w:t>
            </w:r>
            <w:r w:rsidR="00801FA5">
              <w:rPr>
                <w:rFonts w:ascii="Arial Narrow" w:hAnsi="Arial Narrow"/>
                <w:sz w:val="18"/>
                <w:szCs w:val="18"/>
              </w:rPr>
              <w:t>0</w:t>
            </w:r>
            <w:r w:rsidR="00DA55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31113" w:rsidRPr="00A65DCB" w14:paraId="55179323" w14:textId="77777777" w:rsidTr="00D917C7">
        <w:trPr>
          <w:trHeight w:val="302"/>
        </w:trPr>
        <w:tc>
          <w:tcPr>
            <w:tcW w:w="21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B8C3A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7452" w14:textId="77777777"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E5350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F290F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70E2C" w14:textId="5E1F9FEC" w:rsidR="00E31113" w:rsidRPr="00A65DCB" w:rsidDel="00820B0B" w:rsidRDefault="00E31113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  <w:t>20</w:t>
            </w:r>
            <w:r w:rsidR="00104545">
              <w:rPr>
                <w:rFonts w:ascii="Arial Narrow" w:hAnsi="Arial Narrow"/>
                <w:sz w:val="18"/>
                <w:szCs w:val="18"/>
              </w:rPr>
              <w:t>2</w:t>
            </w:r>
            <w:r w:rsidR="00801FA5">
              <w:rPr>
                <w:rFonts w:ascii="Arial Narrow" w:hAnsi="Arial Narrow"/>
                <w:sz w:val="18"/>
                <w:szCs w:val="18"/>
              </w:rPr>
              <w:t>3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október </w:t>
            </w:r>
            <w:r w:rsidR="00DA55D7">
              <w:rPr>
                <w:rFonts w:ascii="Arial Narrow" w:hAnsi="Arial Narrow"/>
                <w:sz w:val="18"/>
                <w:szCs w:val="18"/>
              </w:rPr>
              <w:t>2</w:t>
            </w:r>
            <w:r w:rsidR="00801FA5">
              <w:rPr>
                <w:rFonts w:ascii="Arial Narrow" w:hAnsi="Arial Narrow"/>
                <w:sz w:val="18"/>
                <w:szCs w:val="18"/>
              </w:rPr>
              <w:t>7</w:t>
            </w:r>
            <w:r w:rsidR="00DA55D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33099" w:rsidRPr="00A65DCB" w14:paraId="7097C398" w14:textId="77777777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87CD" w14:textId="77777777"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A6E09" w14:textId="77777777" w:rsidR="00733099" w:rsidRPr="00A65DCB" w:rsidRDefault="00733099" w:rsidP="00733099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A téma jóváhagyása, főiskolai konzulens kijelölése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C0957" w14:textId="77777777"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ktatási Központ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F1FAE" w14:textId="77777777" w:rsidR="00733099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049F1E39" w14:textId="77777777" w:rsidR="00733099" w:rsidRDefault="003C17F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="00733099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6757132C" w14:textId="77777777" w:rsidR="00733099" w:rsidRPr="00A65DCB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6E1B" w14:textId="0868B8A4" w:rsidR="00733099" w:rsidRPr="00A65DCB" w:rsidRDefault="00733099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104545">
              <w:rPr>
                <w:rFonts w:ascii="Arial Narrow" w:hAnsi="Arial Narrow"/>
                <w:sz w:val="18"/>
                <w:szCs w:val="18"/>
              </w:rPr>
              <w:t>2</w:t>
            </w:r>
            <w:r w:rsidR="00801FA5">
              <w:rPr>
                <w:rFonts w:ascii="Arial Narrow" w:hAnsi="Arial Narrow"/>
                <w:sz w:val="18"/>
                <w:szCs w:val="18"/>
              </w:rPr>
              <w:t>3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04545">
              <w:rPr>
                <w:rFonts w:ascii="Arial Narrow" w:hAnsi="Arial Narrow"/>
                <w:sz w:val="18"/>
                <w:szCs w:val="18"/>
              </w:rPr>
              <w:t>november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végén</w:t>
            </w:r>
          </w:p>
        </w:tc>
      </w:tr>
      <w:tr w:rsidR="00733099" w:rsidRPr="00A65DCB" w14:paraId="442E92E0" w14:textId="77777777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8A7E" w14:textId="77777777"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8C962" w14:textId="77777777" w:rsidR="00733099" w:rsidRPr="00A65DCB" w:rsidRDefault="00733099" w:rsidP="00733099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Szakdolgozat vázlatának leadása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84A0" w14:textId="77777777" w:rsidR="00733099" w:rsidRPr="00A65DCB" w:rsidRDefault="00733099" w:rsidP="00733099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C7AB" w14:textId="77777777" w:rsidR="00733099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4B26A0EB" w14:textId="77777777" w:rsidR="00733099" w:rsidRDefault="003C17F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7" w:history="1">
              <w:r w:rsidR="00733099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23F8413F" w14:textId="77777777" w:rsidR="00733099" w:rsidRPr="00A65DCB" w:rsidRDefault="00733099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BDA9E" w14:textId="32BE278D" w:rsidR="00733099" w:rsidRPr="00A65DCB" w:rsidRDefault="00C248A5" w:rsidP="00C248A5">
            <w:pPr>
              <w:tabs>
                <w:tab w:val="center" w:pos="4703"/>
                <w:tab w:val="right" w:pos="9406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801FA5">
              <w:rPr>
                <w:rFonts w:ascii="Arial Narrow" w:hAnsi="Arial Narrow"/>
                <w:sz w:val="18"/>
                <w:szCs w:val="18"/>
              </w:rPr>
              <w:t>4</w:t>
            </w:r>
            <w:r w:rsidR="00733099" w:rsidRPr="00A65DCB">
              <w:rPr>
                <w:rFonts w:ascii="Arial Narrow" w:hAnsi="Arial Narrow"/>
                <w:sz w:val="18"/>
                <w:szCs w:val="18"/>
              </w:rPr>
              <w:t>. január 3</w:t>
            </w:r>
            <w:r w:rsidR="004944BC">
              <w:rPr>
                <w:rFonts w:ascii="Arial Narrow" w:hAnsi="Arial Narrow"/>
                <w:sz w:val="18"/>
                <w:szCs w:val="18"/>
              </w:rPr>
              <w:t>1</w:t>
            </w:r>
            <w:r w:rsidR="00733099" w:rsidRPr="00A65DC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E31113" w:rsidRPr="00A65DCB" w14:paraId="5E2828B6" w14:textId="77777777" w:rsidTr="00D917C7">
        <w:trPr>
          <w:trHeight w:val="42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49C56D0C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F53EC0" w14:textId="77777777" w:rsidR="00604784" w:rsidRDefault="00604784" w:rsidP="00604784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zakdolgozat elektronikus példányának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feltöltés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Pr="00A65DCB">
              <w:rPr>
                <w:rFonts w:ascii="Arial Narrow" w:hAnsi="Arial Narrow"/>
                <w:sz w:val="18"/>
                <w:szCs w:val="18"/>
              </w:rPr>
              <w:t>agyar és idegen nyelvű annotáció</w:t>
            </w:r>
            <w:r>
              <w:rPr>
                <w:rFonts w:ascii="Arial Narrow" w:hAnsi="Arial Narrow"/>
                <w:sz w:val="18"/>
                <w:szCs w:val="18"/>
              </w:rPr>
              <w:t xml:space="preserve"> elektronikus példányának feltöltése.</w:t>
            </w:r>
          </w:p>
          <w:p w14:paraId="1C7519FA" w14:textId="77777777" w:rsidR="00E31113" w:rsidRPr="00A65DCB" w:rsidRDefault="00604784" w:rsidP="00604784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onzultációs lap </w:t>
            </w:r>
            <w:r>
              <w:rPr>
                <w:rFonts w:ascii="Arial Narrow" w:hAnsi="Arial Narrow"/>
                <w:sz w:val="18"/>
                <w:szCs w:val="18"/>
              </w:rPr>
              <w:t>(kitöltött és aláírt) elektronikus példányának feltöltése.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725792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</w:t>
            </w:r>
          </w:p>
        </w:tc>
        <w:tc>
          <w:tcPr>
            <w:tcW w:w="11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966E61" w14:textId="77777777" w:rsidR="00604784" w:rsidRDefault="00604784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oodle rendszer</w:t>
            </w:r>
          </w:p>
          <w:p w14:paraId="7A15601E" w14:textId="77777777" w:rsidR="00604784" w:rsidRDefault="003C17F5" w:rsidP="00604784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="00604784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https://moodle.ibs-b.hu/</w:t>
              </w:r>
            </w:hyperlink>
          </w:p>
          <w:p w14:paraId="211559C8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234D" w14:textId="24454074" w:rsidR="00E31113" w:rsidRPr="00A65DCB" w:rsidRDefault="00C248A5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DA55D7">
              <w:rPr>
                <w:rFonts w:ascii="Arial Narrow" w:hAnsi="Arial Narrow"/>
                <w:sz w:val="18"/>
                <w:szCs w:val="18"/>
              </w:rPr>
              <w:t>2</w:t>
            </w:r>
            <w:r w:rsidR="00801FA5">
              <w:rPr>
                <w:rFonts w:ascii="Arial Narrow" w:hAnsi="Arial Narrow"/>
                <w:sz w:val="18"/>
                <w:szCs w:val="18"/>
              </w:rPr>
              <w:t>4</w:t>
            </w:r>
            <w:r w:rsidR="00E31113"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604784">
              <w:rPr>
                <w:rFonts w:ascii="Arial Narrow" w:hAnsi="Arial Narrow"/>
                <w:sz w:val="18"/>
                <w:szCs w:val="18"/>
              </w:rPr>
              <w:t xml:space="preserve">április </w:t>
            </w:r>
            <w:r w:rsidR="00801FA5">
              <w:rPr>
                <w:rFonts w:ascii="Arial Narrow" w:hAnsi="Arial Narrow"/>
                <w:sz w:val="18"/>
                <w:szCs w:val="18"/>
              </w:rPr>
              <w:t>23</w:t>
            </w:r>
            <w:r w:rsidR="00E31113" w:rsidRPr="00A65DCB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77B10C0C" w14:textId="7E87B55D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31113" w:rsidRPr="00A65DCB" w14:paraId="1013C187" w14:textId="77777777" w:rsidTr="00D917C7">
        <w:trPr>
          <w:trHeight w:val="391"/>
        </w:trPr>
        <w:tc>
          <w:tcPr>
            <w:tcW w:w="21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EADCD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E6996" w14:textId="77777777"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90B6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5B34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9F80" w14:textId="7FC5A8AC" w:rsidR="00E31113" w:rsidRPr="00A65DCB" w:rsidRDefault="00E31113" w:rsidP="00C248A5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póthatáridő </w:t>
            </w:r>
            <w:r w:rsidRPr="00A65DCB">
              <w:rPr>
                <w:rFonts w:ascii="Arial Narrow" w:hAnsi="Arial Narrow"/>
                <w:b/>
                <w:sz w:val="18"/>
                <w:szCs w:val="18"/>
              </w:rPr>
              <w:t>(15000 Ft átutalási igazolással)</w:t>
            </w:r>
            <w:r w:rsidRPr="00A65DCB">
              <w:rPr>
                <w:rFonts w:ascii="Arial Narrow" w:hAnsi="Arial Narrow"/>
                <w:sz w:val="18"/>
                <w:szCs w:val="18"/>
              </w:rPr>
              <w:br/>
            </w:r>
            <w:r w:rsidR="00C248A5">
              <w:rPr>
                <w:rFonts w:ascii="Arial Narrow" w:hAnsi="Arial Narrow"/>
                <w:sz w:val="18"/>
                <w:szCs w:val="18"/>
              </w:rPr>
              <w:t>202</w:t>
            </w:r>
            <w:r w:rsidR="00801FA5">
              <w:rPr>
                <w:rFonts w:ascii="Arial Narrow" w:hAnsi="Arial Narrow"/>
                <w:sz w:val="18"/>
                <w:szCs w:val="18"/>
              </w:rPr>
              <w:t>4</w:t>
            </w:r>
            <w:r w:rsidR="00C248A5">
              <w:rPr>
                <w:rFonts w:ascii="Arial Narrow" w:hAnsi="Arial Narrow"/>
                <w:sz w:val="18"/>
                <w:szCs w:val="18"/>
              </w:rPr>
              <w:t xml:space="preserve">. április </w:t>
            </w:r>
            <w:r w:rsidR="00801FA5">
              <w:rPr>
                <w:rFonts w:ascii="Arial Narrow" w:hAnsi="Arial Narrow"/>
                <w:sz w:val="18"/>
                <w:szCs w:val="18"/>
              </w:rPr>
              <w:t>30</w:t>
            </w:r>
            <w:r w:rsidRPr="00A65DCB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E31113" w:rsidRPr="00A65DCB" w14:paraId="78CA379D" w14:textId="77777777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0B38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F3F82" w14:textId="77777777"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Bírálatok eljuttatása a hallgatóknak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421BD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i Központ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F1C64" w14:textId="77777777" w:rsidR="00E31113" w:rsidRPr="00A65DCB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hallgatónak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0DBCF" w14:textId="77777777" w:rsidR="00E31113" w:rsidRPr="00A65DCB" w:rsidRDefault="00E31113" w:rsidP="00E83980">
            <w:pPr>
              <w:tabs>
                <w:tab w:val="center" w:pos="4703"/>
                <w:tab w:val="right" w:pos="9406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záróvizsgát megelőző</w:t>
            </w:r>
          </w:p>
          <w:p w14:paraId="4F8D3F82" w14:textId="77777777" w:rsidR="00E31113" w:rsidRPr="00A65DCB" w:rsidRDefault="00E31113" w:rsidP="00E83980">
            <w:pPr>
              <w:tabs>
                <w:tab w:val="center" w:pos="4703"/>
                <w:tab w:val="right" w:pos="9406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8. napig</w:t>
            </w:r>
          </w:p>
        </w:tc>
      </w:tr>
      <w:tr w:rsidR="00E31113" w:rsidRPr="00E3684A" w14:paraId="78B76F46" w14:textId="77777777" w:rsidTr="00D917C7">
        <w:trPr>
          <w:trHeight w:val="615"/>
        </w:trPr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76A1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7A3E2" w14:textId="77777777" w:rsidR="00E31113" w:rsidRPr="00A65DCB" w:rsidRDefault="00E31113" w:rsidP="00B336DC">
            <w:pPr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Komplex záróvizsga tervezett időpontja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6BAB8" w14:textId="77777777" w:rsidR="00E31113" w:rsidRPr="00A65DCB" w:rsidRDefault="00E31113" w:rsidP="00B336DC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>főiskola, hallgató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5EADE" w14:textId="77777777" w:rsidR="004072F8" w:rsidRDefault="004072F8" w:rsidP="00E83980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4072F8">
              <w:rPr>
                <w:rFonts w:ascii="Arial Narrow" w:hAnsi="Arial Narrow"/>
                <w:b/>
                <w:sz w:val="18"/>
                <w:szCs w:val="18"/>
              </w:rPr>
              <w:t>Jelentkezés</w:t>
            </w:r>
            <w:r>
              <w:rPr>
                <w:rFonts w:ascii="Arial Narrow" w:hAnsi="Arial Narrow"/>
                <w:sz w:val="18"/>
                <w:szCs w:val="18"/>
              </w:rPr>
              <w:t xml:space="preserve"> a </w:t>
            </w:r>
          </w:p>
          <w:p w14:paraId="6DA00373" w14:textId="77777777" w:rsidR="00E31113" w:rsidRPr="00A65DCB" w:rsidRDefault="003C17F5" w:rsidP="00E83980">
            <w:pPr>
              <w:keepNext/>
              <w:spacing w:line="240" w:lineRule="auto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hyperlink r:id="rId19" w:history="1">
              <w:r w:rsidR="004072F8" w:rsidRPr="00B032FD">
                <w:rPr>
                  <w:rStyle w:val="Hyperlink"/>
                  <w:rFonts w:ascii="Arial Narrow" w:hAnsi="Arial Narrow"/>
                  <w:sz w:val="18"/>
                  <w:szCs w:val="18"/>
                </w:rPr>
                <w:t>www.ibs-b.hu/avf</w:t>
              </w:r>
            </w:hyperlink>
            <w:r w:rsidR="004072F8">
              <w:rPr>
                <w:rFonts w:ascii="Arial Narrow" w:hAnsi="Arial Narrow"/>
                <w:sz w:val="18"/>
                <w:szCs w:val="18"/>
              </w:rPr>
              <w:t xml:space="preserve"> oldalról letölthető jelentkezési lapon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B14F32" w14:textId="77777777" w:rsidR="00D917C7" w:rsidRDefault="00E31113" w:rsidP="00E83980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5DCB">
              <w:rPr>
                <w:rFonts w:ascii="Arial Narrow" w:hAnsi="Arial Narrow"/>
                <w:sz w:val="18"/>
                <w:szCs w:val="18"/>
              </w:rPr>
              <w:t xml:space="preserve">a tanév rendje szerint, </w:t>
            </w:r>
          </w:p>
          <w:p w14:paraId="63380F7F" w14:textId="5238B7E8" w:rsidR="00E31113" w:rsidRPr="00E3684A" w:rsidRDefault="00C248A5" w:rsidP="006E01F7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2</w:t>
            </w:r>
            <w:r w:rsidR="00801FA5">
              <w:rPr>
                <w:rFonts w:ascii="Arial Narrow" w:hAnsi="Arial Narrow"/>
                <w:sz w:val="18"/>
                <w:szCs w:val="18"/>
              </w:rPr>
              <w:t>4</w:t>
            </w:r>
            <w:r w:rsidR="00E31113" w:rsidRPr="00A65DCB">
              <w:rPr>
                <w:rFonts w:ascii="Arial Narrow" w:hAnsi="Arial Narrow"/>
                <w:sz w:val="18"/>
                <w:szCs w:val="18"/>
              </w:rPr>
              <w:t>. június</w:t>
            </w:r>
            <w:r w:rsidR="00104545">
              <w:rPr>
                <w:rFonts w:ascii="Arial Narrow" w:hAnsi="Arial Narrow"/>
                <w:sz w:val="18"/>
                <w:szCs w:val="18"/>
              </w:rPr>
              <w:t>ában</w:t>
            </w:r>
          </w:p>
        </w:tc>
      </w:tr>
    </w:tbl>
    <w:p w14:paraId="3034BF1A" w14:textId="77777777" w:rsidR="00B15165" w:rsidRDefault="00B15165" w:rsidP="00953AA7"/>
    <w:sectPr w:rsidR="00B15165" w:rsidSect="00676A74">
      <w:footerReference w:type="first" r:id="rId2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C240" w14:textId="77777777" w:rsidR="00813D31" w:rsidRDefault="0057502F">
      <w:pPr>
        <w:spacing w:line="240" w:lineRule="auto"/>
      </w:pPr>
      <w:r>
        <w:separator/>
      </w:r>
    </w:p>
  </w:endnote>
  <w:endnote w:type="continuationSeparator" w:id="0">
    <w:p w14:paraId="3FDA7124" w14:textId="77777777" w:rsidR="00813D31" w:rsidRDefault="00575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9094" w14:textId="77777777" w:rsidR="00CE51EF" w:rsidRDefault="003C1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5894617"/>
      <w:docPartObj>
        <w:docPartGallery w:val="Page Numbers (Bottom of Page)"/>
        <w:docPartUnique/>
      </w:docPartObj>
    </w:sdtPr>
    <w:sdtEndPr/>
    <w:sdtContent>
      <w:p w14:paraId="4981A1CF" w14:textId="77777777" w:rsidR="00CE51EF" w:rsidRDefault="00D917C7" w:rsidP="00F55C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FCC">
          <w:rPr>
            <w:noProof/>
          </w:rPr>
          <w:t>A</w:t>
        </w:r>
        <w:r>
          <w:rPr>
            <w:noProof/>
          </w:rPr>
          <w:fldChar w:fldCharType="end"/>
        </w:r>
        <w: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406DC" w14:textId="77777777" w:rsidR="00813D31" w:rsidRDefault="0057502F">
      <w:pPr>
        <w:spacing w:line="240" w:lineRule="auto"/>
      </w:pPr>
      <w:r>
        <w:separator/>
      </w:r>
    </w:p>
  </w:footnote>
  <w:footnote w:type="continuationSeparator" w:id="0">
    <w:p w14:paraId="023EF936" w14:textId="77777777" w:rsidR="00813D31" w:rsidRDefault="005750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13"/>
    <w:rsid w:val="00091DF2"/>
    <w:rsid w:val="00104545"/>
    <w:rsid w:val="002A0FA4"/>
    <w:rsid w:val="002B18C4"/>
    <w:rsid w:val="003C17F5"/>
    <w:rsid w:val="004072F8"/>
    <w:rsid w:val="00463EF7"/>
    <w:rsid w:val="004944BC"/>
    <w:rsid w:val="0057502F"/>
    <w:rsid w:val="005E46D2"/>
    <w:rsid w:val="00604784"/>
    <w:rsid w:val="00676A74"/>
    <w:rsid w:val="006A2F24"/>
    <w:rsid w:val="006E01F7"/>
    <w:rsid w:val="00733099"/>
    <w:rsid w:val="00801FA5"/>
    <w:rsid w:val="00813D31"/>
    <w:rsid w:val="00953AA7"/>
    <w:rsid w:val="009B7409"/>
    <w:rsid w:val="00A65DCB"/>
    <w:rsid w:val="00AF55AF"/>
    <w:rsid w:val="00B15165"/>
    <w:rsid w:val="00B6270D"/>
    <w:rsid w:val="00C248A5"/>
    <w:rsid w:val="00C60E30"/>
    <w:rsid w:val="00D917C7"/>
    <w:rsid w:val="00DA55D7"/>
    <w:rsid w:val="00DC483E"/>
    <w:rsid w:val="00E31113"/>
    <w:rsid w:val="00E83980"/>
    <w:rsid w:val="00FA6A8A"/>
    <w:rsid w:val="00FD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57C2"/>
  <w15:chartTrackingRefBased/>
  <w15:docId w15:val="{0F1925D3-8F08-4442-968F-BFDB37F8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3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11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11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customStyle="1" w:styleId="Default">
    <w:name w:val="Default"/>
    <w:link w:val="DefaultChar"/>
    <w:rsid w:val="00E31113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customStyle="1" w:styleId="DefaultChar">
    <w:name w:val="Default Char"/>
    <w:basedOn w:val="DefaultParagraphFont"/>
    <w:link w:val="Default"/>
    <w:rsid w:val="00E31113"/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65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ibs-b.hu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moodle.ibs-b.hu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ibs-b.hu/avf" TargetMode="External"/><Relationship Id="rId12" Type="http://schemas.openxmlformats.org/officeDocument/2006/relationships/hyperlink" Target="http://www.ibs-b.hu/avf" TargetMode="External"/><Relationship Id="rId17" Type="http://schemas.openxmlformats.org/officeDocument/2006/relationships/hyperlink" Target="https://moodle.ibs-b.h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oodle.ibs-b.h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odle.ibs-b.h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oodle.ibs-b.hu/" TargetMode="External"/><Relationship Id="rId10" Type="http://schemas.openxmlformats.org/officeDocument/2006/relationships/hyperlink" Target="https://moodle.ibs-b.hu/" TargetMode="External"/><Relationship Id="rId19" Type="http://schemas.openxmlformats.org/officeDocument/2006/relationships/hyperlink" Target="http://www.ibs-b.hu/av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odle.ibs-b.hu/" TargetMode="External"/><Relationship Id="rId14" Type="http://schemas.openxmlformats.org/officeDocument/2006/relationships/hyperlink" Target="http://www.ibs-b.hu/av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9C56-BB70-45E4-A85F-D8D3FD95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34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sofia</dc:creator>
  <cp:keywords/>
  <dc:description/>
  <cp:lastModifiedBy>SIMON, Zsofia</cp:lastModifiedBy>
  <cp:revision>5</cp:revision>
  <cp:lastPrinted>2020-09-23T14:47:00Z</cp:lastPrinted>
  <dcterms:created xsi:type="dcterms:W3CDTF">2023-01-06T09:06:00Z</dcterms:created>
  <dcterms:modified xsi:type="dcterms:W3CDTF">2023-01-06T11:18:00Z</dcterms:modified>
</cp:coreProperties>
</file>